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DFA" w14:textId="77777777" w:rsidR="002C797A" w:rsidRDefault="002C797A" w:rsidP="002C797A">
      <w:pPr>
        <w:jc w:val="both"/>
      </w:pPr>
    </w:p>
    <w:p w14:paraId="6311BAB1" w14:textId="77777777" w:rsidR="002C797A" w:rsidRDefault="002C797A" w:rsidP="002C797A">
      <w:pPr>
        <w:jc w:val="both"/>
      </w:pPr>
    </w:p>
    <w:p w14:paraId="11EE74C4" w14:textId="4DE14E40" w:rsidR="00D866C3" w:rsidRPr="00DB0FFF" w:rsidRDefault="00583F68" w:rsidP="00E875AE">
      <w:pPr>
        <w:jc w:val="both"/>
      </w:pPr>
      <w:r>
        <w:t>El Tribunal Electoral del Estado de San Luis Potosí</w:t>
      </w:r>
      <w:r>
        <w:t xml:space="preserve"> </w:t>
      </w:r>
      <w:r w:rsidR="002215D3">
        <w:t>informa que no se cuenta con proveedores contratistas sancionados</w:t>
      </w:r>
      <w:bookmarkStart w:id="0" w:name="_GoBack"/>
      <w:bookmarkEnd w:id="0"/>
    </w:p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05B5" w14:textId="77777777" w:rsidR="00591948" w:rsidRDefault="00591948">
      <w:r>
        <w:separator/>
      </w:r>
    </w:p>
  </w:endnote>
  <w:endnote w:type="continuationSeparator" w:id="0">
    <w:p w14:paraId="102D87E2" w14:textId="77777777" w:rsidR="00591948" w:rsidRDefault="0059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D008" w14:textId="77777777" w:rsidR="00591948" w:rsidRDefault="00591948">
      <w:r>
        <w:separator/>
      </w:r>
    </w:p>
  </w:footnote>
  <w:footnote w:type="continuationSeparator" w:id="0">
    <w:p w14:paraId="34C65A28" w14:textId="77777777" w:rsidR="00591948" w:rsidRDefault="0059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15D3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2C797A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83F68"/>
    <w:rsid w:val="00591948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875AE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CF3A-F123-4BCD-B116-D22192C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4T17:21:00Z</dcterms:created>
  <dcterms:modified xsi:type="dcterms:W3CDTF">2020-02-24T17:21:00Z</dcterms:modified>
</cp:coreProperties>
</file>